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TER CRUZ &amp; C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1.397.052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nde De Porto Alegre, 165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o Grand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6.200-3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3) 3035220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tercruz@vetorial.net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TER DUARTE CRUZ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7 - CONE | Catálogo: 460721</w:t>
        <w:br/>
      </w:r>
      <w:r>
        <w:rPr>
          <w:rFonts w:ascii="Calibri" w:hAnsi="Calibri"/>
          <w:b w:val="0"/>
          <w:sz w:val="24"/>
        </w:rPr>
        <w:t>Descrição: Cone sinalização, material: pvc, altura: 75 cm, cor: laranja cones (balizamento de trânsito) - material em formato cônico feito de plástico em duas cores (laranja e branco ou preto e amarelo) de 50 a 75 cm de altur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ONDER   |   Modelo/Versão:  75 CM, COR LARANJA</w:t>
        <w:br/>
      </w:r>
      <w:r>
        <w:rPr>
          <w:rFonts w:ascii="Calibri" w:hAnsi="Calibri"/>
          <w:b w:val="0"/>
          <w:sz w:val="24"/>
        </w:rPr>
        <w:t>Quantidade: 56   |   Valor Unitário: R$ R$ 44,00   |   Valor Total do Item: R$ R$ 2.46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64,00 (Dois mil, quatrocentos e sessenta e quatr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Natal (CeIMN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LTER DUARTE CRUZ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